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0F2A" w14:textId="46895868" w:rsidR="0096310A" w:rsidRDefault="00AB4865" w:rsidP="00D117C8">
      <w:pPr>
        <w:jc w:val="center"/>
        <w:rPr>
          <w:color w:val="ED7D31"/>
          <w:sz w:val="48"/>
          <w:szCs w:val="48"/>
        </w:rPr>
      </w:pPr>
      <w:r>
        <w:rPr>
          <w:color w:val="ED7D31"/>
          <w:sz w:val="48"/>
          <w:szCs w:val="48"/>
        </w:rPr>
        <w:t>Demo with nested tables</w:t>
      </w:r>
    </w:p>
    <w:p w14:paraId="22DEBE73" w14:textId="0663989B" w:rsidR="004F4D64" w:rsidRPr="00070B10" w:rsidRDefault="00FE6ED0">
      <w:pPr>
        <w:rPr>
          <w:sz w:val="28"/>
          <w:szCs w:val="28"/>
          <w:lang w:val="en-GB"/>
        </w:rPr>
      </w:pPr>
      <w:r w:rsidRPr="00070B10">
        <w:rPr>
          <w:sz w:val="28"/>
          <w:szCs w:val="28"/>
          <w:lang w:val="en-GB"/>
        </w:rPr>
        <w:t xml:space="preserve">Title: </w:t>
      </w:r>
      <w:r w:rsidRPr="00070B10">
        <w:rPr>
          <w:sz w:val="28"/>
          <w:szCs w:val="28"/>
          <w:lang w:val="en-GB"/>
        </w:rPr>
        <w:fldChar w:fldCharType="begin"/>
      </w:r>
      <w:r w:rsidRPr="00070B10">
        <w:rPr>
          <w:sz w:val="28"/>
          <w:szCs w:val="28"/>
          <w:lang w:val="en-GB"/>
        </w:rPr>
        <w:instrText xml:space="preserve"> MERGEFIELD  Title  \* MERGEFORMAT </w:instrText>
      </w:r>
      <w:r w:rsidRPr="00070B10">
        <w:rPr>
          <w:sz w:val="28"/>
          <w:szCs w:val="28"/>
          <w:lang w:val="en-GB"/>
        </w:rPr>
        <w:fldChar w:fldCharType="separate"/>
      </w:r>
      <w:r w:rsidRPr="00070B10">
        <w:rPr>
          <w:noProof/>
          <w:sz w:val="28"/>
          <w:szCs w:val="28"/>
          <w:lang w:val="en-GB"/>
        </w:rPr>
        <w:t>«Title»</w:t>
      </w:r>
      <w:r w:rsidRPr="00070B10">
        <w:rPr>
          <w:sz w:val="28"/>
          <w:szCs w:val="28"/>
          <w:lang w:val="en-GB"/>
        </w:rPr>
        <w:fldChar w:fldCharType="end"/>
      </w:r>
    </w:p>
    <w:p w14:paraId="35E2287C" w14:textId="7DF74A51" w:rsidR="00FE6ED0" w:rsidRPr="00070B10" w:rsidRDefault="00FE6ED0">
      <w:pPr>
        <w:rPr>
          <w:sz w:val="20"/>
          <w:szCs w:val="20"/>
          <w:lang w:val="en-GB"/>
        </w:rPr>
      </w:pPr>
      <w:r w:rsidRPr="00070B10">
        <w:rPr>
          <w:sz w:val="20"/>
          <w:szCs w:val="20"/>
          <w:lang w:val="en-GB"/>
        </w:rPr>
        <w:t xml:space="preserve">Stamp: </w:t>
      </w:r>
      <w:r w:rsidRPr="00070B10">
        <w:rPr>
          <w:sz w:val="20"/>
          <w:szCs w:val="20"/>
          <w:lang w:val="en-GB"/>
        </w:rPr>
        <w:fldChar w:fldCharType="begin"/>
      </w:r>
      <w:r w:rsidRPr="00070B10">
        <w:rPr>
          <w:sz w:val="20"/>
          <w:szCs w:val="20"/>
          <w:lang w:val="en-GB"/>
        </w:rPr>
        <w:instrText xml:space="preserve"> MERGEFIELD  Stamp  \* MERGEFORMAT </w:instrText>
      </w:r>
      <w:r w:rsidRPr="00070B10">
        <w:rPr>
          <w:sz w:val="20"/>
          <w:szCs w:val="20"/>
          <w:lang w:val="en-GB"/>
        </w:rPr>
        <w:fldChar w:fldCharType="separate"/>
      </w:r>
      <w:r w:rsidRPr="00070B10">
        <w:rPr>
          <w:noProof/>
          <w:sz w:val="20"/>
          <w:szCs w:val="20"/>
          <w:lang w:val="en-GB"/>
        </w:rPr>
        <w:t>«Stamp»</w:t>
      </w:r>
      <w:r w:rsidRPr="00070B10">
        <w:rPr>
          <w:sz w:val="20"/>
          <w:szCs w:val="20"/>
          <w:lang w:val="en-GB"/>
        </w:rPr>
        <w:fldChar w:fldCharType="end"/>
      </w:r>
    </w:p>
    <w:p w14:paraId="4B08AB47" w14:textId="31E67D46" w:rsidR="00D96BE6" w:rsidRDefault="004C386B" w:rsidP="00765A33">
      <w:pPr>
        <w:spacing w:after="0"/>
      </w:pPr>
      <w:fldSimple w:instr=" MERGEFIELD  #Records  \* MERGEFORMAT ">
        <w:r w:rsidR="008C5D42">
          <w:rPr>
            <w:noProof/>
          </w:rPr>
          <w:t>«#Records»</w:t>
        </w:r>
      </w:fldSimple>
    </w:p>
    <w:tbl>
      <w:tblPr>
        <w:tblStyle w:val="GridTable5Dark-Accent2"/>
        <w:tblW w:w="0" w:type="auto"/>
        <w:tblLayout w:type="fixed"/>
        <w:tblLook w:val="0620" w:firstRow="1" w:lastRow="0" w:firstColumn="0" w:lastColumn="0" w:noHBand="1" w:noVBand="1"/>
      </w:tblPr>
      <w:tblGrid>
        <w:gridCol w:w="2880"/>
        <w:gridCol w:w="2880"/>
        <w:gridCol w:w="2880"/>
      </w:tblGrid>
      <w:tr w:rsidR="001B733B" w14:paraId="6001E892" w14:textId="77777777" w:rsidTr="0087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269FA7A6" w14:textId="32645434" w:rsidR="001B733B" w:rsidRDefault="004C386B" w:rsidP="00155D36">
            <w:fldSimple w:instr=" MERGEFIELD  #Header  \* MERGEFORMAT ">
              <w:r w:rsidR="008C5D42">
                <w:rPr>
                  <w:noProof/>
                </w:rPr>
                <w:t>«#Header»</w:t>
              </w:r>
            </w:fldSimple>
            <w:fldSimple w:instr=" MERGEFIELD  Id  \* MERGEFORMAT ">
              <w:r w:rsidR="008C5D42">
                <w:rPr>
                  <w:noProof/>
                </w:rPr>
                <w:t>«Id»</w:t>
              </w:r>
            </w:fldSimple>
          </w:p>
        </w:tc>
        <w:tc>
          <w:tcPr>
            <w:tcW w:w="2880" w:type="dxa"/>
          </w:tcPr>
          <w:p w14:paraId="55EF5183" w14:textId="2721FAD3" w:rsidR="001B733B" w:rsidRDefault="004C386B" w:rsidP="00155D36">
            <w:fldSimple w:instr=" MERGEFIELD  Title  \* MERGEFORMAT ">
              <w:r w:rsidR="00211F75">
                <w:rPr>
                  <w:noProof/>
                </w:rPr>
                <w:t>«Title»</w:t>
              </w:r>
            </w:fldSimple>
          </w:p>
        </w:tc>
        <w:tc>
          <w:tcPr>
            <w:tcW w:w="2880" w:type="dxa"/>
          </w:tcPr>
          <w:p w14:paraId="5916EFFF" w14:textId="113CA513" w:rsidR="001B733B" w:rsidRDefault="004C386B" w:rsidP="00155D36">
            <w:fldSimple w:instr=" MERGEFIELD  Description  \* MERGEFORMAT ">
              <w:r w:rsidR="00211F75">
                <w:rPr>
                  <w:noProof/>
                </w:rPr>
                <w:t>«Description»</w:t>
              </w:r>
            </w:fldSimple>
            <w:fldSimple w:instr=" MERGEFIELD  /Header  \* MERGEFORMAT ">
              <w:r w:rsidR="008C5D42">
                <w:rPr>
                  <w:noProof/>
                </w:rPr>
                <w:t>«/Header»</w:t>
              </w:r>
            </w:fldSimple>
          </w:p>
        </w:tc>
      </w:tr>
      <w:tr w:rsidR="001B733B" w14:paraId="235E5065" w14:textId="77777777" w:rsidTr="008748EB">
        <w:tc>
          <w:tcPr>
            <w:tcW w:w="2880" w:type="dxa"/>
          </w:tcPr>
          <w:p w14:paraId="44440833" w14:textId="48126A6C" w:rsidR="001B733B" w:rsidRDefault="004C386B" w:rsidP="00155D36">
            <w:fldSimple w:instr=" MERGEFIELD  #Rows  \* MERGEFORMAT ">
              <w:r w:rsidR="008C5D42">
                <w:rPr>
                  <w:noProof/>
                </w:rPr>
                <w:t>«#Rows»</w:t>
              </w:r>
            </w:fldSimple>
            <w:r w:rsidR="00003838">
              <w:fldChar w:fldCharType="begin"/>
            </w:r>
            <w:r w:rsidR="00003838">
              <w:instrText xml:space="preserve"> MERGEFIELD  ID  \* MERGEFORMAT </w:instrText>
            </w:r>
            <w:r w:rsidR="00003838">
              <w:fldChar w:fldCharType="separate"/>
            </w:r>
            <w:r w:rsidR="001B733B" w:rsidRPr="004442B9">
              <w:rPr>
                <w:noProof/>
              </w:rPr>
              <w:t>«ID»</w:t>
            </w:r>
            <w:r w:rsidR="00003838">
              <w:rPr>
                <w:noProof/>
              </w:rPr>
              <w:fldChar w:fldCharType="end"/>
            </w:r>
          </w:p>
        </w:tc>
        <w:tc>
          <w:tcPr>
            <w:tcW w:w="2880" w:type="dxa"/>
          </w:tcPr>
          <w:p w14:paraId="00FB5A3B" w14:textId="291D1835" w:rsidR="001B733B" w:rsidRDefault="00003838" w:rsidP="00155D36">
            <w:r>
              <w:fldChar w:fldCharType="begin"/>
            </w:r>
            <w:r>
              <w:instrText xml:space="preserve"> MERGEFIELD  Title  \* MERGEFORMAT </w:instrText>
            </w:r>
            <w:r>
              <w:fldChar w:fldCharType="separate"/>
            </w:r>
            <w:r w:rsidR="00027257"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</w:tc>
        <w:tc>
          <w:tcPr>
            <w:tcW w:w="2880" w:type="dxa"/>
          </w:tcPr>
          <w:p w14:paraId="45C14AC5" w14:textId="5CF10852" w:rsidR="001B733B" w:rsidRDefault="00003838" w:rsidP="00155D36">
            <w:r>
              <w:fldChar w:fldCharType="begin"/>
            </w:r>
            <w:r>
              <w:instrText xml:space="preserve"> MERGEFIELD  Description  \* MERGEFORMAT </w:instrText>
            </w:r>
            <w:r>
              <w:fldChar w:fldCharType="separate"/>
            </w:r>
            <w:r w:rsidR="00027257">
              <w:rPr>
                <w:noProof/>
              </w:rPr>
              <w:t>«Description»</w:t>
            </w:r>
            <w:r>
              <w:rPr>
                <w:noProof/>
              </w:rPr>
              <w:fldChar w:fldCharType="end"/>
            </w:r>
          </w:p>
        </w:tc>
      </w:tr>
      <w:tr w:rsidR="00334BBF" w14:paraId="5E6F0363" w14:textId="77777777" w:rsidTr="008748EB">
        <w:tc>
          <w:tcPr>
            <w:tcW w:w="8640" w:type="dxa"/>
            <w:gridSpan w:val="3"/>
          </w:tcPr>
          <w:p w14:paraId="4FC26549" w14:textId="16D13A27" w:rsidR="00AD24FF" w:rsidRDefault="004C386B" w:rsidP="00AD24FF">
            <w:pPr>
              <w:ind w:left="708"/>
            </w:pPr>
            <w:fldSimple w:instr=" MERGEFIELD  #Children  \* MERGEFORMAT ">
              <w:r w:rsidR="00643631">
                <w:rPr>
                  <w:noProof/>
                </w:rPr>
                <w:t>«#Children»</w:t>
              </w:r>
            </w:fldSimple>
          </w:p>
          <w:tbl>
            <w:tblPr>
              <w:tblStyle w:val="GridTable5Dark-Accent4"/>
              <w:tblW w:w="7588" w:type="dxa"/>
              <w:tblInd w:w="708" w:type="dxa"/>
              <w:tblLayout w:type="fixed"/>
              <w:tblLook w:val="0620" w:firstRow="1" w:lastRow="0" w:firstColumn="0" w:lastColumn="0" w:noHBand="1" w:noVBand="1"/>
            </w:tblPr>
            <w:tblGrid>
              <w:gridCol w:w="3794"/>
              <w:gridCol w:w="3794"/>
            </w:tblGrid>
            <w:tr w:rsidR="008748EB" w:rsidRPr="00AD24FF" w14:paraId="72495847" w14:textId="77777777" w:rsidTr="00771B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tcW w:w="3794" w:type="dxa"/>
                </w:tcPr>
                <w:p w14:paraId="309DB4BC" w14:textId="088E9BC2" w:rsidR="008748EB" w:rsidRPr="00AD24FF" w:rsidRDefault="004C386B" w:rsidP="00AD24FF">
                  <w:fldSimple w:instr=" MERGEFIELD  #Header  \* MERGEFORMAT ">
                    <w:r w:rsidR="00643631">
                      <w:rPr>
                        <w:noProof/>
                      </w:rPr>
                      <w:t>«#Header»</w:t>
                    </w:r>
                  </w:fldSimple>
                  <w:fldSimple w:instr=" MERGEFIELD  Id  \* MERGEFORMAT ">
                    <w:r w:rsidR="00182FB0">
                      <w:rPr>
                        <w:noProof/>
                      </w:rPr>
                      <w:t>«Id»</w:t>
                    </w:r>
                  </w:fldSimple>
                </w:p>
              </w:tc>
              <w:tc>
                <w:tcPr>
                  <w:tcW w:w="3794" w:type="dxa"/>
                </w:tcPr>
                <w:p w14:paraId="2D2B542F" w14:textId="078E8121" w:rsidR="008748EB" w:rsidRPr="00AD24FF" w:rsidRDefault="004C386B" w:rsidP="00AD24FF">
                  <w:fldSimple w:instr=" MERGEFIELD  Type  \* MERGEFORMAT ">
                    <w:r w:rsidR="00182FB0">
                      <w:rPr>
                        <w:noProof/>
                      </w:rPr>
                      <w:t>«Type»</w:t>
                    </w:r>
                  </w:fldSimple>
                  <w:fldSimple w:instr=" MERGEFIELD  /Header  \* MERGEFORMAT ">
                    <w:r w:rsidR="00643631">
                      <w:rPr>
                        <w:noProof/>
                      </w:rPr>
                      <w:t>«/Header»</w:t>
                    </w:r>
                  </w:fldSimple>
                </w:p>
              </w:tc>
            </w:tr>
            <w:tr w:rsidR="008748EB" w:rsidRPr="00AD24FF" w14:paraId="5978D382" w14:textId="77777777" w:rsidTr="00771BE9">
              <w:trPr>
                <w:trHeight w:val="307"/>
              </w:trPr>
              <w:tc>
                <w:tcPr>
                  <w:tcW w:w="3794" w:type="dxa"/>
                </w:tcPr>
                <w:p w14:paraId="32B66F4B" w14:textId="3101AEC7" w:rsidR="008748EB" w:rsidRPr="00AD24FF" w:rsidRDefault="004C386B" w:rsidP="00AD24FF">
                  <w:fldSimple w:instr=" MERGEFIELD  #Rows  \* MERGEFORMAT ">
                    <w:r w:rsidR="00643631">
                      <w:rPr>
                        <w:noProof/>
                      </w:rPr>
                      <w:t>«#Rows»</w:t>
                    </w:r>
                  </w:fldSimple>
                  <w:fldSimple w:instr=" MERGEFIELD  Id  \* MERGEFORMAT ">
                    <w:r w:rsidR="008748EB" w:rsidRPr="00AD24FF">
                      <w:t>«Id»</w:t>
                    </w:r>
                  </w:fldSimple>
                </w:p>
              </w:tc>
              <w:tc>
                <w:tcPr>
                  <w:tcW w:w="3794" w:type="dxa"/>
                </w:tcPr>
                <w:p w14:paraId="1BD87122" w14:textId="4BAEB287" w:rsidR="008748EB" w:rsidRPr="00AD24FF" w:rsidRDefault="004C386B" w:rsidP="00AD24FF">
                  <w:fldSimple w:instr=" MERGEFIELD  Type  \* MERGEFORMAT ">
                    <w:r w:rsidR="008748EB" w:rsidRPr="00AD24FF">
                      <w:t>«Type»</w:t>
                    </w:r>
                  </w:fldSimple>
                  <w:fldSimple w:instr=" MERGEFIELD  /Rows  \* MERGEFORMAT ">
                    <w:r w:rsidR="00643631">
                      <w:rPr>
                        <w:noProof/>
                      </w:rPr>
                      <w:t>«/Rows»</w:t>
                    </w:r>
                  </w:fldSimple>
                </w:p>
              </w:tc>
            </w:tr>
          </w:tbl>
          <w:p w14:paraId="5464B2F3" w14:textId="57B89B86" w:rsidR="00AD24FF" w:rsidRDefault="004C386B" w:rsidP="00AD24FF">
            <w:pPr>
              <w:ind w:left="708"/>
            </w:pPr>
            <w:fldSimple w:instr=" MERGEFIELD  /Children  \* MERGEFORMAT ">
              <w:r w:rsidR="00643631">
                <w:rPr>
                  <w:noProof/>
                </w:rPr>
                <w:t>«/Children»</w:t>
              </w:r>
            </w:fldSimple>
          </w:p>
          <w:p w14:paraId="0097E669" w14:textId="685A760B" w:rsidR="00334BBF" w:rsidRDefault="004C386B" w:rsidP="00155D36">
            <w:fldSimple w:instr=" MERGEFIELD  /Rows  \* MERGEFORMAT ">
              <w:r w:rsidR="008C5D42">
                <w:rPr>
                  <w:noProof/>
                </w:rPr>
                <w:t>«/Rows»</w:t>
              </w:r>
            </w:fldSimple>
          </w:p>
        </w:tc>
      </w:tr>
    </w:tbl>
    <w:p w14:paraId="743EF60D" w14:textId="1C4C625B" w:rsidR="001B733B" w:rsidRDefault="004C386B">
      <w:fldSimple w:instr=" MERGEFIELD  /Records  \* MERGEFORMAT ">
        <w:r w:rsidR="008C5D42">
          <w:rPr>
            <w:noProof/>
          </w:rPr>
          <w:t>«/Records»</w:t>
        </w:r>
      </w:fldSimple>
    </w:p>
    <w:sectPr w:rsidR="001B733B" w:rsidSect="008D0461">
      <w:headerReference w:type="default" r:id="rId7"/>
      <w:footerReference w:type="default" r:id="rId8"/>
      <w:pgSz w:w="11906" w:h="16838"/>
      <w:pgMar w:top="1417" w:right="1417" w:bottom="1417" w:left="141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F4388" w14:textId="77777777" w:rsidR="00003838" w:rsidRDefault="00003838" w:rsidP="008D0461">
      <w:pPr>
        <w:spacing w:after="0" w:line="240" w:lineRule="auto"/>
      </w:pPr>
      <w:r>
        <w:separator/>
      </w:r>
    </w:p>
  </w:endnote>
  <w:endnote w:type="continuationSeparator" w:id="0">
    <w:p w14:paraId="6063F667" w14:textId="77777777" w:rsidR="00003838" w:rsidRDefault="00003838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D0461" w14:paraId="426274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B186E8A1E804DD990E10F9669B87B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9F4A00" w14:textId="6E18BB95" w:rsidR="008D0461" w:rsidRDefault="008D046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ikl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EE6AC08" w14:textId="77777777" w:rsidR="008D0461" w:rsidRDefault="008D046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FA9596" w14:textId="77777777" w:rsidR="008D0461" w:rsidRDefault="008D0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7DFB0" w14:textId="77777777" w:rsidR="00003838" w:rsidRDefault="00003838" w:rsidP="008D0461">
      <w:pPr>
        <w:spacing w:after="0" w:line="240" w:lineRule="auto"/>
      </w:pPr>
      <w:r>
        <w:separator/>
      </w:r>
    </w:p>
  </w:footnote>
  <w:footnote w:type="continuationSeparator" w:id="0">
    <w:p w14:paraId="12DD5546" w14:textId="77777777" w:rsidR="00003838" w:rsidRDefault="00003838" w:rsidP="008D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F984" w14:textId="6F86C48C" w:rsidR="008D0461" w:rsidRDefault="008D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DDA9A1" wp14:editId="1A2018DF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7548563" cy="909638"/>
              <wp:effectExtent l="0" t="0" r="14605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63" cy="90963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063B" w14:textId="65FC05AB" w:rsidR="008D0461" w:rsidRPr="008D0461" w:rsidRDefault="008D0461" w:rsidP="008D0461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A9A1" id="Rectangle 2" o:spid="_x0000_s1026" style="position:absolute;margin-left:543.2pt;margin-top:-14.4pt;width:594.4pt;height:7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" fillcolor="#ed7d31 [3205]" strokecolor="white [3201]" strokeweight="1.5pt">
              <v:textbox>
                <w:txbxContent>
                  <w:p w14:paraId="5981063B" w14:textId="65FC05AB" w:rsidR="008D0461" w:rsidRPr="008D0461" w:rsidRDefault="008D0461" w:rsidP="008D046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4903CE">
      <w:rPr>
        <w:noProof/>
      </w:rPr>
      <w:drawing>
        <wp:inline distT="0" distB="0" distL="0" distR="0" wp14:anchorId="202F1570" wp14:editId="597B960A">
          <wp:extent cx="1828800" cy="4953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box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BFA5A" w14:textId="77777777" w:rsidR="008D0461" w:rsidRDefault="008D04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3B"/>
    <w:rsid w:val="0000061A"/>
    <w:rsid w:val="00003838"/>
    <w:rsid w:val="00027257"/>
    <w:rsid w:val="00070B10"/>
    <w:rsid w:val="001177C1"/>
    <w:rsid w:val="00182FB0"/>
    <w:rsid w:val="00197DBB"/>
    <w:rsid w:val="001B733B"/>
    <w:rsid w:val="00211F75"/>
    <w:rsid w:val="00287881"/>
    <w:rsid w:val="002A5573"/>
    <w:rsid w:val="00306E3C"/>
    <w:rsid w:val="00334BBF"/>
    <w:rsid w:val="003C6157"/>
    <w:rsid w:val="003D2479"/>
    <w:rsid w:val="003F058A"/>
    <w:rsid w:val="00435305"/>
    <w:rsid w:val="004442B9"/>
    <w:rsid w:val="00455929"/>
    <w:rsid w:val="004903CE"/>
    <w:rsid w:val="004C386B"/>
    <w:rsid w:val="004D152C"/>
    <w:rsid w:val="004F4D64"/>
    <w:rsid w:val="00573205"/>
    <w:rsid w:val="005F014B"/>
    <w:rsid w:val="00643631"/>
    <w:rsid w:val="00655A65"/>
    <w:rsid w:val="006E34B4"/>
    <w:rsid w:val="00746B8F"/>
    <w:rsid w:val="00765A33"/>
    <w:rsid w:val="00771BE9"/>
    <w:rsid w:val="007B2EF5"/>
    <w:rsid w:val="0085665A"/>
    <w:rsid w:val="008748EB"/>
    <w:rsid w:val="00880A1A"/>
    <w:rsid w:val="0089040F"/>
    <w:rsid w:val="008C0F50"/>
    <w:rsid w:val="008C5D42"/>
    <w:rsid w:val="008C6511"/>
    <w:rsid w:val="008D0461"/>
    <w:rsid w:val="008E7BA0"/>
    <w:rsid w:val="0094616B"/>
    <w:rsid w:val="00953FF8"/>
    <w:rsid w:val="0096310A"/>
    <w:rsid w:val="0097722B"/>
    <w:rsid w:val="009A6B9A"/>
    <w:rsid w:val="009C7004"/>
    <w:rsid w:val="00AB4865"/>
    <w:rsid w:val="00AD24FF"/>
    <w:rsid w:val="00B64707"/>
    <w:rsid w:val="00C06348"/>
    <w:rsid w:val="00C433B1"/>
    <w:rsid w:val="00C57756"/>
    <w:rsid w:val="00D0331B"/>
    <w:rsid w:val="00D117C8"/>
    <w:rsid w:val="00D4737F"/>
    <w:rsid w:val="00D96BE6"/>
    <w:rsid w:val="00EB5323"/>
    <w:rsid w:val="00ED5EB3"/>
    <w:rsid w:val="00F41921"/>
    <w:rsid w:val="00F715B7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49A"/>
  <w15:chartTrackingRefBased/>
  <w15:docId w15:val="{60DC4D77-5E65-4F03-B65D-B7553CE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B7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B64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8C65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2A55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86E8A1E804DD990E10F9669B8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DA31-C07D-47AA-87F0-6ED1DC6A42CE}"/>
      </w:docPartPr>
      <w:docPartBody>
        <w:p w:rsidR="005844FB" w:rsidRDefault="004619E1" w:rsidP="004619E1">
          <w:pPr>
            <w:pStyle w:val="2B186E8A1E804DD990E10F9669B87B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E1"/>
    <w:rsid w:val="002D1F70"/>
    <w:rsid w:val="004619E1"/>
    <w:rsid w:val="005844FB"/>
    <w:rsid w:val="00812E4E"/>
    <w:rsid w:val="00E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A1B641C7B434795D2C180556A4CD5">
    <w:name w:val="69CA1B641C7B434795D2C180556A4CD5"/>
    <w:rsid w:val="004619E1"/>
  </w:style>
  <w:style w:type="paragraph" w:customStyle="1" w:styleId="2B186E8A1E804DD990E10F9669B87B3D">
    <w:name w:val="2B186E8A1E804DD990E10F9669B87B3D"/>
    <w:rsid w:val="0046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2970-1FBE-4DE9-8283-4F43CE9C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meu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os</dc:creator>
  <cp:keywords/>
  <dc:description/>
  <cp:lastModifiedBy>Dan Dohotaru</cp:lastModifiedBy>
  <cp:revision>58</cp:revision>
  <dcterms:created xsi:type="dcterms:W3CDTF">2014-06-09T09:42:00Z</dcterms:created>
  <dcterms:modified xsi:type="dcterms:W3CDTF">2020-05-04T12:54:00Z</dcterms:modified>
</cp:coreProperties>
</file>